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70" w:rsidRPr="002A4A4D" w:rsidRDefault="00571970" w:rsidP="00571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2A4A4D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:rsidR="00571970" w:rsidRPr="002A4A4D" w:rsidRDefault="00571970" w:rsidP="00571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A4A4D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И ЛЮБИМСКОГО</w:t>
      </w:r>
    </w:p>
    <w:p w:rsidR="00571970" w:rsidRPr="002A4A4D" w:rsidRDefault="00571970" w:rsidP="00571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A4A4D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РАЙОНА</w:t>
      </w:r>
    </w:p>
    <w:p w:rsidR="00571970" w:rsidRDefault="00571970" w:rsidP="00571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970" w:rsidRPr="0018160E" w:rsidRDefault="00571970" w:rsidP="00571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970" w:rsidRPr="0018160E" w:rsidRDefault="00571970" w:rsidP="0057197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</w:t>
      </w:r>
      <w:r w:rsidR="00907D1C" w:rsidRPr="00907D1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8160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8160E">
        <w:rPr>
          <w:rFonts w:ascii="Times New Roman" w:eastAsia="Times New Roman" w:hAnsi="Times New Roman" w:cs="Times New Roman"/>
          <w:sz w:val="28"/>
          <w:szCs w:val="28"/>
          <w:lang w:eastAsia="ru-RU"/>
        </w:rPr>
        <w:t>.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8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№ 09- </w:t>
      </w:r>
      <w:r w:rsidR="00907D1C">
        <w:rPr>
          <w:rFonts w:ascii="Times New Roman" w:eastAsia="Times New Roman" w:hAnsi="Times New Roman" w:cs="Times New Roman"/>
          <w:sz w:val="28"/>
          <w:szCs w:val="28"/>
          <w:lang w:eastAsia="ru-RU"/>
        </w:rPr>
        <w:t>0401</w:t>
      </w:r>
      <w:r w:rsidRPr="0018160E">
        <w:rPr>
          <w:rFonts w:ascii="Times New Roman" w:eastAsia="Times New Roman" w:hAnsi="Times New Roman" w:cs="Times New Roman"/>
          <w:sz w:val="28"/>
          <w:szCs w:val="28"/>
          <w:lang w:eastAsia="ru-RU"/>
        </w:rPr>
        <w:t>/22</w:t>
      </w:r>
    </w:p>
    <w:p w:rsidR="00571970" w:rsidRPr="002A4A4D" w:rsidRDefault="00571970" w:rsidP="005719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2A4A4D">
        <w:rPr>
          <w:rFonts w:ascii="Times New Roman" w:eastAsia="Times New Roman" w:hAnsi="Times New Roman" w:cs="Times New Roman"/>
        </w:rPr>
        <w:t>г</w:t>
      </w:r>
      <w:proofErr w:type="gramStart"/>
      <w:r w:rsidRPr="002A4A4D">
        <w:rPr>
          <w:rFonts w:ascii="Times New Roman" w:eastAsia="Times New Roman" w:hAnsi="Times New Roman" w:cs="Times New Roman"/>
        </w:rPr>
        <w:t>.Л</w:t>
      </w:r>
      <w:proofErr w:type="gramEnd"/>
      <w:r w:rsidRPr="002A4A4D">
        <w:rPr>
          <w:rFonts w:ascii="Times New Roman" w:eastAsia="Times New Roman" w:hAnsi="Times New Roman" w:cs="Times New Roman"/>
        </w:rPr>
        <w:t>юбим</w:t>
      </w:r>
      <w:proofErr w:type="spellEnd"/>
    </w:p>
    <w:p w:rsidR="00571970" w:rsidRPr="002A4A4D" w:rsidRDefault="00571970" w:rsidP="005719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3"/>
      </w:tblGrid>
      <w:tr w:rsidR="00571970" w:rsidRPr="002A4A4D" w:rsidTr="00E03AB8">
        <w:trPr>
          <w:trHeight w:val="1393"/>
        </w:trPr>
        <w:tc>
          <w:tcPr>
            <w:tcW w:w="4503" w:type="dxa"/>
          </w:tcPr>
          <w:p w:rsidR="00571970" w:rsidRPr="00571970" w:rsidRDefault="00571970" w:rsidP="0057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муниципальную программу Любимского  муниципального  района «Реализация молодежной политики  в Любимском муниципальном районе», утвержденную Постановлением администрации Любимского муниципального района Ярославской области от  </w:t>
            </w:r>
            <w:r w:rsidRPr="0057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1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2.2022   № 09- 0115/22</w:t>
            </w:r>
          </w:p>
          <w:p w:rsidR="00571970" w:rsidRPr="002A4A4D" w:rsidRDefault="00571970" w:rsidP="00E03A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1970" w:rsidRDefault="00571970" w:rsidP="00571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571970" w:rsidRPr="00B10492" w:rsidRDefault="00571970" w:rsidP="00571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104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Любимского муниципального района  Администрация Любимского муниципального района ПОСТАНОВЛЯЕТ:</w:t>
      </w:r>
    </w:p>
    <w:p w:rsidR="00571970" w:rsidRPr="00934D5F" w:rsidRDefault="00571970" w:rsidP="00571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49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71970">
        <w:rPr>
          <w:sz w:val="28"/>
          <w:szCs w:val="28"/>
        </w:rPr>
        <w:t xml:space="preserve"> </w:t>
      </w:r>
      <w:r w:rsidRPr="00571970">
        <w:rPr>
          <w:rFonts w:ascii="Times New Roman" w:hAnsi="Times New Roman" w:cs="Times New Roman"/>
          <w:sz w:val="28"/>
          <w:szCs w:val="28"/>
        </w:rPr>
        <w:t>Внести в муниципальную программу Любимского  муниципального  района «Реализация молодежной политики  в Любимском муниципальном районе»</w:t>
      </w:r>
      <w:r w:rsidRPr="00571970">
        <w:rPr>
          <w:rFonts w:ascii="Times New Roman" w:hAnsi="Times New Roman" w:cs="Times New Roman"/>
          <w:bCs/>
          <w:sz w:val="28"/>
          <w:szCs w:val="28"/>
        </w:rPr>
        <w:t xml:space="preserve">, утвержденную Постановлением администрации Любимского муниципального района Ярославской области  </w:t>
      </w:r>
      <w:r w:rsidRPr="00571970">
        <w:rPr>
          <w:rFonts w:ascii="Times New Roman" w:hAnsi="Times New Roman" w:cs="Times New Roman"/>
          <w:sz w:val="28"/>
          <w:szCs w:val="28"/>
        </w:rPr>
        <w:t xml:space="preserve"> от 18.02.2022   № 09- 0115/22 следующие изменения</w:t>
      </w:r>
      <w:r w:rsidRPr="00571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71970" w:rsidRDefault="00571970" w:rsidP="00571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1970" w:rsidRPr="004E35A0" w:rsidRDefault="00571970" w:rsidP="005719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Pr="004E3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 муниципальной программы изложить в новой редакции согласно приложению 1 к настоящему постановлению;</w:t>
      </w:r>
    </w:p>
    <w:p w:rsidR="00571970" w:rsidRPr="004E35A0" w:rsidRDefault="00571970" w:rsidP="00571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5A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дел 3 «</w:t>
      </w:r>
      <w:r w:rsidRPr="004E35A0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» изложить в новой редакции</w:t>
      </w:r>
      <w:r w:rsidRPr="004E3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E35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4E3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становлению;</w:t>
      </w:r>
    </w:p>
    <w:p w:rsidR="00571970" w:rsidRPr="004E35A0" w:rsidRDefault="00571970" w:rsidP="003C6DF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35A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дел 5</w:t>
      </w:r>
      <w:r w:rsidRPr="004E35A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E35A0">
        <w:rPr>
          <w:rFonts w:ascii="Times New Roman" w:hAnsi="Times New Roman" w:cs="Times New Roman"/>
          <w:sz w:val="28"/>
          <w:szCs w:val="28"/>
        </w:rPr>
        <w:t>Перечень основных мероприятий (подпрограмм)</w:t>
      </w:r>
      <w:r w:rsidR="003C6DFA" w:rsidRPr="004E35A0">
        <w:rPr>
          <w:rFonts w:ascii="Times New Roman" w:hAnsi="Times New Roman" w:cs="Times New Roman"/>
          <w:sz w:val="28"/>
          <w:szCs w:val="28"/>
        </w:rPr>
        <w:t xml:space="preserve"> муниципальной программы», таблицу</w:t>
      </w:r>
      <w:r w:rsidRPr="004E35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35A0">
        <w:rPr>
          <w:rFonts w:ascii="Times New Roman" w:hAnsi="Times New Roman" w:cs="Times New Roman"/>
          <w:sz w:val="28"/>
          <w:szCs w:val="28"/>
        </w:rPr>
        <w:t>«Основные мероприятия муниципальной</w:t>
      </w:r>
      <w:r w:rsidRPr="004E35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35A0">
        <w:rPr>
          <w:rFonts w:ascii="Times New Roman" w:hAnsi="Times New Roman" w:cs="Times New Roman"/>
          <w:sz w:val="28"/>
          <w:szCs w:val="28"/>
        </w:rPr>
        <w:t>программы»</w:t>
      </w:r>
      <w:r w:rsidR="003C6DFA" w:rsidRPr="004E35A0">
        <w:rPr>
          <w:rFonts w:ascii="Times New Roman" w:hAnsi="Times New Roman" w:cs="Times New Roman"/>
          <w:sz w:val="28"/>
          <w:szCs w:val="28"/>
        </w:rPr>
        <w:t xml:space="preserve"> 2022 год  (1 год реализации)</w:t>
      </w:r>
      <w:proofErr w:type="gramStart"/>
      <w:r w:rsidR="003C6DFA" w:rsidRPr="004E35A0">
        <w:rPr>
          <w:rFonts w:ascii="Times New Roman" w:hAnsi="Times New Roman" w:cs="Times New Roman"/>
          <w:sz w:val="28"/>
          <w:szCs w:val="28"/>
        </w:rPr>
        <w:t xml:space="preserve"> </w:t>
      </w:r>
      <w:r w:rsidRPr="004E35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E35A0">
        <w:rPr>
          <w:rFonts w:ascii="Times New Roman" w:hAnsi="Times New Roman" w:cs="Times New Roman"/>
          <w:sz w:val="28"/>
          <w:szCs w:val="28"/>
        </w:rPr>
        <w:t>Задач</w:t>
      </w:r>
      <w:r w:rsidR="003C6DFA" w:rsidRPr="004E35A0">
        <w:rPr>
          <w:rFonts w:ascii="Times New Roman" w:hAnsi="Times New Roman" w:cs="Times New Roman"/>
          <w:sz w:val="28"/>
          <w:szCs w:val="28"/>
        </w:rPr>
        <w:t>а</w:t>
      </w:r>
      <w:r w:rsidRPr="004E35A0">
        <w:rPr>
          <w:rFonts w:ascii="Times New Roman" w:hAnsi="Times New Roman" w:cs="Times New Roman"/>
          <w:sz w:val="28"/>
          <w:szCs w:val="28"/>
        </w:rPr>
        <w:t xml:space="preserve"> </w:t>
      </w:r>
      <w:r w:rsidR="00453C7E" w:rsidRPr="004E35A0">
        <w:rPr>
          <w:rFonts w:ascii="Times New Roman" w:hAnsi="Times New Roman" w:cs="Times New Roman"/>
          <w:sz w:val="28"/>
          <w:szCs w:val="28"/>
        </w:rPr>
        <w:t>2</w:t>
      </w:r>
      <w:r w:rsidRPr="004E35A0">
        <w:rPr>
          <w:rFonts w:ascii="Times New Roman" w:hAnsi="Times New Roman" w:cs="Times New Roman"/>
          <w:sz w:val="28"/>
          <w:szCs w:val="28"/>
        </w:rPr>
        <w:t xml:space="preserve"> «</w:t>
      </w:r>
      <w:r w:rsidR="00453C7E" w:rsidRPr="004E35A0">
        <w:rPr>
          <w:rFonts w:ascii="Times New Roman" w:hAnsi="Times New Roman" w:cs="Times New Roman"/>
          <w:sz w:val="28"/>
          <w:szCs w:val="28"/>
        </w:rPr>
        <w:t>Обеспечение условий для предоставления услуг, выполнения работ в сфере молодежной политики</w:t>
      </w:r>
      <w:r w:rsidR="003C6DFA" w:rsidRPr="004E35A0">
        <w:rPr>
          <w:rFonts w:ascii="Times New Roman" w:hAnsi="Times New Roman" w:cs="Times New Roman"/>
          <w:sz w:val="28"/>
          <w:szCs w:val="28"/>
        </w:rPr>
        <w:t>»</w:t>
      </w:r>
      <w:r w:rsidRPr="004E35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C7E" w:rsidRPr="004E35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C7E" w:rsidRPr="004E35A0">
        <w:rPr>
          <w:rFonts w:ascii="Times New Roman" w:hAnsi="Times New Roman" w:cs="Times New Roman"/>
          <w:sz w:val="28"/>
          <w:szCs w:val="28"/>
        </w:rPr>
        <w:t>столбец</w:t>
      </w:r>
      <w:r w:rsidR="00453C7E" w:rsidRPr="004E35A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53C7E" w:rsidRPr="004E35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ение  трудоустройства несовершеннолетних граждан на временные рабочие места» (местный и областной бюджет)</w:t>
      </w:r>
      <w:r w:rsidR="003C6DFA" w:rsidRPr="004E35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E35A0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3 к настоящему постановлению.</w:t>
      </w:r>
    </w:p>
    <w:p w:rsidR="003C6DFA" w:rsidRPr="00C302CD" w:rsidRDefault="00571970" w:rsidP="003C6DF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)</w:t>
      </w:r>
      <w:r w:rsidRPr="00A33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й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3C6DFA" w:rsidRPr="00C302CD">
        <w:rPr>
          <w:rFonts w:ascii="Times New Roman" w:hAnsi="Times New Roman" w:cs="Times New Roman"/>
          <w:sz w:val="28"/>
          <w:szCs w:val="28"/>
        </w:rPr>
        <w:t>«Молодежь</w:t>
      </w:r>
      <w:r w:rsidR="003C6DFA" w:rsidRPr="00C302C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71970" w:rsidRDefault="00571970" w:rsidP="0057197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</w:p>
    <w:p w:rsidR="00571970" w:rsidRPr="004E35A0" w:rsidRDefault="00571970" w:rsidP="0057197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таблицу 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33240">
        <w:rPr>
          <w:rFonts w:ascii="Times New Roman" w:hAnsi="Times New Roman" w:cs="Times New Roman"/>
          <w:sz w:val="28"/>
          <w:szCs w:val="28"/>
        </w:rPr>
        <w:t>Ресурсное обеспечение и перечень мероприятий муниципальной целевой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3240">
        <w:rPr>
          <w:rFonts w:ascii="Times New Roman" w:hAnsi="Times New Roman" w:cs="Times New Roman"/>
          <w:sz w:val="28"/>
          <w:szCs w:val="28"/>
        </w:rPr>
        <w:t>Основные мероприятия муниципальной целевой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36A94" w:rsidRPr="004E35A0">
        <w:rPr>
          <w:rFonts w:ascii="Times New Roman" w:hAnsi="Times New Roman" w:cs="Times New Roman"/>
          <w:sz w:val="28"/>
          <w:szCs w:val="28"/>
        </w:rPr>
        <w:t>(1 год реализации)</w:t>
      </w:r>
      <w:proofErr w:type="gramStart"/>
      <w:r w:rsidR="00D36A94" w:rsidRPr="004E35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36A94" w:rsidRPr="004E35A0">
        <w:rPr>
          <w:rFonts w:ascii="Times New Roman" w:hAnsi="Times New Roman" w:cs="Times New Roman"/>
          <w:sz w:val="28"/>
          <w:szCs w:val="28"/>
        </w:rPr>
        <w:t>Задача 2 «Обеспечение условий для предоставления услуг, выполнения работ в сфере молодежной политики»,</w:t>
      </w:r>
      <w:r w:rsidR="00D36A94" w:rsidRPr="004E35A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36A94" w:rsidRPr="004E35A0">
        <w:rPr>
          <w:rFonts w:ascii="Times New Roman" w:hAnsi="Times New Roman" w:cs="Times New Roman"/>
          <w:sz w:val="28"/>
          <w:szCs w:val="28"/>
        </w:rPr>
        <w:t>столбец</w:t>
      </w:r>
      <w:r w:rsidR="00D36A94" w:rsidRPr="004E35A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36A94" w:rsidRPr="004E35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еспечение  трудоустройства несовершеннолетних граждан на временные рабочие места» (местный и областной бюджет) </w:t>
      </w:r>
      <w:r w:rsidR="00D36A94" w:rsidRPr="004E35A0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5 к настоящему постановлению.</w:t>
      </w:r>
    </w:p>
    <w:p w:rsidR="00571970" w:rsidRPr="007868C9" w:rsidRDefault="00571970" w:rsidP="0057197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71970" w:rsidRPr="00B10492" w:rsidRDefault="00571970" w:rsidP="00571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970" w:rsidRPr="00D36A94" w:rsidRDefault="00571970" w:rsidP="005719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A4A4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Pr="002A4A4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A4A4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Pr="002A4A4D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Любимского муниципального района </w:t>
      </w:r>
      <w:r w:rsidR="00D36A94" w:rsidRPr="00D36A94">
        <w:rPr>
          <w:rFonts w:ascii="Times New Roman" w:hAnsi="Times New Roman" w:cs="Times New Roman"/>
          <w:sz w:val="28"/>
          <w:szCs w:val="28"/>
        </w:rPr>
        <w:t>по социальной политике С.А. Васильева</w:t>
      </w:r>
      <w:r w:rsidR="00D36A94">
        <w:rPr>
          <w:rFonts w:ascii="Times New Roman" w:hAnsi="Times New Roman" w:cs="Times New Roman"/>
          <w:sz w:val="28"/>
          <w:szCs w:val="28"/>
        </w:rPr>
        <w:t>.</w:t>
      </w:r>
    </w:p>
    <w:p w:rsidR="00571970" w:rsidRDefault="00571970" w:rsidP="005719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4A4D">
        <w:rPr>
          <w:rFonts w:ascii="Times New Roman" w:eastAsia="Times New Roman" w:hAnsi="Times New Roman" w:cs="Times New Roman"/>
          <w:sz w:val="28"/>
          <w:szCs w:val="28"/>
        </w:rPr>
        <w:t xml:space="preserve">.Постановление вступает в силу с момента официального опубликования в приложении к районной газете «Наш край» - «Любимский вестник» и </w:t>
      </w:r>
      <w:r>
        <w:rPr>
          <w:rFonts w:ascii="Times New Roman" w:eastAsia="Times New Roman" w:hAnsi="Times New Roman" w:cs="Times New Roman"/>
          <w:sz w:val="28"/>
          <w:szCs w:val="28"/>
        </w:rPr>
        <w:t>подлежит размещению на официальном сайте Администрации Любимского муниципального района Ярославской области в сет</w:t>
      </w:r>
      <w:r w:rsidR="00D36A9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A4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Интернет».</w:t>
      </w:r>
    </w:p>
    <w:p w:rsidR="00571970" w:rsidRDefault="00571970" w:rsidP="005719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1970" w:rsidRDefault="00571970" w:rsidP="005719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1970" w:rsidRPr="002A4A4D" w:rsidRDefault="00571970" w:rsidP="005719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A4D">
        <w:rPr>
          <w:rFonts w:ascii="Times New Roman" w:eastAsia="Times New Roman" w:hAnsi="Times New Roman" w:cs="Times New Roman"/>
          <w:sz w:val="28"/>
          <w:szCs w:val="28"/>
        </w:rPr>
        <w:t xml:space="preserve">Глава Любимского </w:t>
      </w:r>
    </w:p>
    <w:p w:rsidR="00571970" w:rsidRDefault="00571970" w:rsidP="005719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A4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2A4A4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2A4A4D">
        <w:rPr>
          <w:rFonts w:ascii="Times New Roman" w:eastAsia="Times New Roman" w:hAnsi="Times New Roman" w:cs="Times New Roman"/>
          <w:sz w:val="28"/>
          <w:szCs w:val="28"/>
        </w:rPr>
        <w:t>А.В.Кошкин</w:t>
      </w:r>
      <w:proofErr w:type="spellEnd"/>
    </w:p>
    <w:p w:rsidR="00571970" w:rsidRDefault="00571970" w:rsidP="005719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1970" w:rsidRDefault="00571970" w:rsidP="005719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1970" w:rsidRDefault="00571970" w:rsidP="005719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1970" w:rsidRDefault="00571970" w:rsidP="005719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A28" w:rsidRDefault="007B1A28"/>
    <w:p w:rsidR="00571970" w:rsidRDefault="00571970"/>
    <w:p w:rsidR="00571970" w:rsidRDefault="00571970"/>
    <w:p w:rsidR="00571970" w:rsidRDefault="00571970"/>
    <w:p w:rsidR="00571970" w:rsidRDefault="00571970"/>
    <w:p w:rsidR="00571970" w:rsidRDefault="00571970"/>
    <w:p w:rsidR="00571970" w:rsidRDefault="00571970"/>
    <w:p w:rsidR="00571970" w:rsidRDefault="00571970"/>
    <w:p w:rsidR="00571970" w:rsidRDefault="00571970"/>
    <w:p w:rsidR="00571970" w:rsidRDefault="00571970"/>
    <w:p w:rsidR="00571970" w:rsidRDefault="00571970"/>
    <w:p w:rsidR="00571970" w:rsidRDefault="00571970"/>
    <w:p w:rsidR="00571970" w:rsidRDefault="00571970" w:rsidP="004E35A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1 к Постановлению</w:t>
      </w:r>
    </w:p>
    <w:p w:rsidR="00571970" w:rsidRDefault="00571970" w:rsidP="00571970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Администрации Любимского </w:t>
      </w: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>муниципального</w:t>
      </w:r>
      <w:proofErr w:type="gramEnd"/>
    </w:p>
    <w:p w:rsidR="00571970" w:rsidRDefault="00571970" w:rsidP="00571970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района Ярославской области </w:t>
      </w:r>
    </w:p>
    <w:p w:rsidR="00571970" w:rsidRDefault="00571970" w:rsidP="005719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907D1C">
        <w:rPr>
          <w:rFonts w:ascii="Times New Roman" w:eastAsia="Times New Roman" w:hAnsi="Times New Roman" w:cs="Times New Roman"/>
          <w:bCs/>
          <w:lang w:eastAsia="ru-RU"/>
        </w:rPr>
        <w:t>21.07.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2022 №09- </w:t>
      </w:r>
      <w:r w:rsidR="00907D1C">
        <w:rPr>
          <w:rFonts w:ascii="Times New Roman" w:eastAsia="Times New Roman" w:hAnsi="Times New Roman" w:cs="Times New Roman"/>
          <w:bCs/>
          <w:lang w:eastAsia="ru-RU"/>
        </w:rPr>
        <w:t xml:space="preserve">0401 </w:t>
      </w:r>
      <w:r>
        <w:rPr>
          <w:rFonts w:ascii="Times New Roman" w:eastAsia="Times New Roman" w:hAnsi="Times New Roman" w:cs="Times New Roman"/>
          <w:bCs/>
          <w:lang w:eastAsia="ru-RU"/>
        </w:rPr>
        <w:t>/22</w:t>
      </w:r>
    </w:p>
    <w:p w:rsidR="00571970" w:rsidRPr="00C302CD" w:rsidRDefault="00571970" w:rsidP="0057197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302CD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571970" w:rsidRPr="00C302CD" w:rsidRDefault="00571970" w:rsidP="0057197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302CD">
        <w:rPr>
          <w:rFonts w:ascii="Times New Roman" w:hAnsi="Times New Roman" w:cs="Times New Roman"/>
          <w:sz w:val="24"/>
          <w:szCs w:val="24"/>
        </w:rPr>
        <w:t>МУНИЦИПАЛЬНАЯ ПРОГРАММА ЛЮБИМСКОГО МУНИЦИПАЛЬНОГО РАЙОНА</w:t>
      </w:r>
    </w:p>
    <w:p w:rsidR="00571970" w:rsidRPr="00C302CD" w:rsidRDefault="00571970" w:rsidP="0057197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302CD">
        <w:rPr>
          <w:rFonts w:ascii="Times New Roman" w:hAnsi="Times New Roman" w:cs="Times New Roman"/>
          <w:sz w:val="28"/>
          <w:szCs w:val="28"/>
        </w:rPr>
        <w:t>«Реализация молодежной политики  в Любимском муниципальном районе</w:t>
      </w:r>
      <w:r w:rsidRPr="00C302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302CD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571970" w:rsidRPr="00C302CD" w:rsidRDefault="00571970" w:rsidP="0057197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302CD">
        <w:rPr>
          <w:rFonts w:ascii="Times New Roman" w:hAnsi="Times New Roman" w:cs="Times New Roman"/>
          <w:i/>
          <w:sz w:val="16"/>
          <w:szCs w:val="16"/>
        </w:rPr>
        <w:t>(наименование программы без указания дат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88"/>
        <w:gridCol w:w="355"/>
        <w:gridCol w:w="1058"/>
        <w:gridCol w:w="1701"/>
        <w:gridCol w:w="1666"/>
      </w:tblGrid>
      <w:tr w:rsidR="00571970" w:rsidRPr="00C302CD" w:rsidTr="00E03AB8">
        <w:tc>
          <w:tcPr>
            <w:tcW w:w="4791" w:type="dxa"/>
            <w:gridSpan w:val="3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302CD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4"/>
          </w:tcPr>
          <w:p w:rsidR="00571970" w:rsidRPr="00C302CD" w:rsidRDefault="004E35A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D0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новления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МР</w:t>
            </w:r>
            <w:r w:rsidRPr="00571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5A0">
              <w:rPr>
                <w:rFonts w:ascii="Times New Roman" w:hAnsi="Times New Roman" w:cs="Times New Roman"/>
              </w:rPr>
              <w:t>от 18.02.2022   № 09- 0115/22</w:t>
            </w:r>
          </w:p>
        </w:tc>
      </w:tr>
      <w:tr w:rsidR="00571970" w:rsidRPr="00C302CD" w:rsidTr="00E03AB8">
        <w:tc>
          <w:tcPr>
            <w:tcW w:w="4791" w:type="dxa"/>
            <w:gridSpan w:val="3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4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970" w:rsidRPr="00C302CD" w:rsidTr="00E03AB8">
        <w:tc>
          <w:tcPr>
            <w:tcW w:w="4791" w:type="dxa"/>
            <w:gridSpan w:val="3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4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ой политике Васильев Сергей Анатольевич, тел. 8-961-160-05-94</w:t>
            </w:r>
          </w:p>
        </w:tc>
      </w:tr>
      <w:tr w:rsidR="00571970" w:rsidRPr="00C302CD" w:rsidTr="00E03AB8">
        <w:tc>
          <w:tcPr>
            <w:tcW w:w="4791" w:type="dxa"/>
            <w:gridSpan w:val="3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4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Директор МУ «Любимский информационно-методический центр» Лосева Марина Евгеньевна, тел. (48543)22164</w:t>
            </w:r>
          </w:p>
        </w:tc>
      </w:tr>
      <w:tr w:rsidR="00571970" w:rsidRPr="00C302CD" w:rsidTr="00E03AB8">
        <w:tc>
          <w:tcPr>
            <w:tcW w:w="4791" w:type="dxa"/>
            <w:gridSpan w:val="3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4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Директор МУ «Любимский информационно-методический центр» Лосева Марина Евгеньевна, тел. (48543)22164</w:t>
            </w:r>
          </w:p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C302CD">
              <w:rPr>
                <w:sz w:val="24"/>
                <w:szCs w:val="24"/>
              </w:rPr>
              <w:t xml:space="preserve">МУ  </w:t>
            </w: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«Социальное агентство молодежи»</w:t>
            </w:r>
          </w:p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тел. (48543)22986</w:t>
            </w:r>
          </w:p>
        </w:tc>
      </w:tr>
      <w:tr w:rsidR="00571970" w:rsidRPr="00C302CD" w:rsidTr="00E03AB8">
        <w:tc>
          <w:tcPr>
            <w:tcW w:w="4791" w:type="dxa"/>
            <w:gridSpan w:val="3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софинансируется</w:t>
            </w:r>
            <w:proofErr w:type="spellEnd"/>
            <w:r w:rsidRPr="00C302CD">
              <w:rPr>
                <w:rFonts w:ascii="Times New Roman" w:hAnsi="Times New Roman" w:cs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4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Ярославской области «Развитие молодежной политики и патриотическое воспитание в Ярославской области» на 2021-2025 годы, Постановление Правительства Ярославской области от 31.03.2021 № 174-п</w:t>
            </w:r>
          </w:p>
        </w:tc>
      </w:tr>
      <w:tr w:rsidR="00571970" w:rsidRPr="00C302CD" w:rsidTr="00E03AB8">
        <w:tc>
          <w:tcPr>
            <w:tcW w:w="4791" w:type="dxa"/>
            <w:gridSpan w:val="3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4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C302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71970" w:rsidRPr="00C302CD" w:rsidTr="00E03AB8">
        <w:tc>
          <w:tcPr>
            <w:tcW w:w="4791" w:type="dxa"/>
            <w:gridSpan w:val="3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4"/>
          </w:tcPr>
          <w:p w:rsidR="00571970" w:rsidRPr="00C302CD" w:rsidRDefault="00571970" w:rsidP="00E03AB8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 развитию потенциала, успешной социализации и самореализации детей, подростков и молодёжи в интересах развития Любимского МР; развитие и реализация  системы мер государственной  поддержки  молодёжных  инициатив и проектов.</w:t>
            </w:r>
          </w:p>
        </w:tc>
      </w:tr>
      <w:tr w:rsidR="00571970" w:rsidRPr="00C302CD" w:rsidTr="00E03AB8">
        <w:tc>
          <w:tcPr>
            <w:tcW w:w="9571" w:type="dxa"/>
            <w:gridSpan w:val="7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рублей</w:t>
            </w:r>
          </w:p>
        </w:tc>
      </w:tr>
      <w:tr w:rsidR="00571970" w:rsidRPr="00C302CD" w:rsidTr="00E03AB8">
        <w:tc>
          <w:tcPr>
            <w:tcW w:w="5146" w:type="dxa"/>
            <w:gridSpan w:val="4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  <w:gridSpan w:val="3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970" w:rsidRPr="00C302CD" w:rsidTr="00E03AB8">
        <w:tc>
          <w:tcPr>
            <w:tcW w:w="2943" w:type="dxa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0" w:type="dxa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3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</w:rPr>
              <w:t>2022г. (1 год реализации)</w:t>
            </w:r>
          </w:p>
        </w:tc>
        <w:tc>
          <w:tcPr>
            <w:tcW w:w="1701" w:type="dxa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</w:rPr>
              <w:t>2023г. (2 год реализации)</w:t>
            </w:r>
          </w:p>
        </w:tc>
        <w:tc>
          <w:tcPr>
            <w:tcW w:w="1666" w:type="dxa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2024г. (3 год реализации)</w:t>
            </w:r>
          </w:p>
        </w:tc>
      </w:tr>
      <w:tr w:rsidR="00571970" w:rsidRPr="00C302CD" w:rsidTr="00E03AB8">
        <w:tc>
          <w:tcPr>
            <w:tcW w:w="2943" w:type="dxa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1970" w:rsidRPr="00C302CD" w:rsidTr="00E03AB8">
        <w:tc>
          <w:tcPr>
            <w:tcW w:w="2943" w:type="dxa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571970" w:rsidRPr="004E35A0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1 783 215,00</w:t>
            </w:r>
          </w:p>
        </w:tc>
        <w:tc>
          <w:tcPr>
            <w:tcW w:w="1701" w:type="dxa"/>
            <w:gridSpan w:val="3"/>
          </w:tcPr>
          <w:p w:rsidR="00571970" w:rsidRPr="004E35A0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1 783 215,00</w:t>
            </w:r>
          </w:p>
        </w:tc>
        <w:tc>
          <w:tcPr>
            <w:tcW w:w="1701" w:type="dxa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1970" w:rsidRPr="00C302CD" w:rsidTr="00E03AB8">
        <w:tc>
          <w:tcPr>
            <w:tcW w:w="2943" w:type="dxa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60" w:type="dxa"/>
          </w:tcPr>
          <w:p w:rsidR="00571970" w:rsidRPr="004E35A0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2 836 335,65</w:t>
            </w:r>
          </w:p>
        </w:tc>
        <w:tc>
          <w:tcPr>
            <w:tcW w:w="1701" w:type="dxa"/>
            <w:gridSpan w:val="3"/>
          </w:tcPr>
          <w:p w:rsidR="00571970" w:rsidRPr="004E35A0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1 713335,65</w:t>
            </w:r>
          </w:p>
        </w:tc>
        <w:tc>
          <w:tcPr>
            <w:tcW w:w="1701" w:type="dxa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773 000.00</w:t>
            </w:r>
          </w:p>
        </w:tc>
        <w:tc>
          <w:tcPr>
            <w:tcW w:w="1666" w:type="dxa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350 000.00</w:t>
            </w:r>
          </w:p>
        </w:tc>
      </w:tr>
      <w:tr w:rsidR="00571970" w:rsidRPr="00C302CD" w:rsidTr="00E03AB8">
        <w:tc>
          <w:tcPr>
            <w:tcW w:w="2943" w:type="dxa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развития района</w:t>
            </w:r>
          </w:p>
        </w:tc>
        <w:tc>
          <w:tcPr>
            <w:tcW w:w="1560" w:type="dxa"/>
          </w:tcPr>
          <w:p w:rsidR="00571970" w:rsidRPr="004E35A0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</w:tcPr>
          <w:p w:rsidR="00571970" w:rsidRPr="004E35A0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1970" w:rsidRPr="00C302CD" w:rsidTr="00E03AB8">
        <w:trPr>
          <w:trHeight w:val="389"/>
        </w:trPr>
        <w:tc>
          <w:tcPr>
            <w:tcW w:w="2943" w:type="dxa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60" w:type="dxa"/>
          </w:tcPr>
          <w:p w:rsidR="00571970" w:rsidRPr="004E35A0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</w:tcPr>
          <w:p w:rsidR="00571970" w:rsidRPr="004E35A0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1970" w:rsidRPr="00C302CD" w:rsidTr="00E03AB8">
        <w:tc>
          <w:tcPr>
            <w:tcW w:w="2943" w:type="dxa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560" w:type="dxa"/>
          </w:tcPr>
          <w:p w:rsidR="00571970" w:rsidRPr="004E35A0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4 619 550,65</w:t>
            </w:r>
          </w:p>
        </w:tc>
        <w:tc>
          <w:tcPr>
            <w:tcW w:w="1701" w:type="dxa"/>
            <w:gridSpan w:val="3"/>
          </w:tcPr>
          <w:p w:rsidR="00571970" w:rsidRPr="004E35A0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3 496550,65</w:t>
            </w:r>
          </w:p>
        </w:tc>
        <w:tc>
          <w:tcPr>
            <w:tcW w:w="1701" w:type="dxa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773 000.00</w:t>
            </w:r>
          </w:p>
        </w:tc>
        <w:tc>
          <w:tcPr>
            <w:tcW w:w="1666" w:type="dxa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350 000.00</w:t>
            </w:r>
          </w:p>
        </w:tc>
      </w:tr>
      <w:tr w:rsidR="00571970" w:rsidRPr="00C302CD" w:rsidTr="00E03AB8">
        <w:tc>
          <w:tcPr>
            <w:tcW w:w="2943" w:type="dxa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571970" w:rsidRPr="004E35A0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</w:tcPr>
          <w:p w:rsidR="00571970" w:rsidRPr="004E35A0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1970" w:rsidRPr="00C302CD" w:rsidTr="00E03AB8">
        <w:tc>
          <w:tcPr>
            <w:tcW w:w="2943" w:type="dxa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560" w:type="dxa"/>
          </w:tcPr>
          <w:p w:rsidR="00571970" w:rsidRPr="004E35A0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4 619 550,65</w:t>
            </w:r>
          </w:p>
        </w:tc>
        <w:tc>
          <w:tcPr>
            <w:tcW w:w="1701" w:type="dxa"/>
            <w:gridSpan w:val="3"/>
          </w:tcPr>
          <w:p w:rsidR="00571970" w:rsidRPr="004E35A0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3 496550,65</w:t>
            </w:r>
          </w:p>
        </w:tc>
        <w:tc>
          <w:tcPr>
            <w:tcW w:w="1701" w:type="dxa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773 000.00</w:t>
            </w:r>
          </w:p>
        </w:tc>
        <w:tc>
          <w:tcPr>
            <w:tcW w:w="1666" w:type="dxa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350 000.00</w:t>
            </w:r>
          </w:p>
        </w:tc>
      </w:tr>
      <w:tr w:rsidR="00571970" w:rsidRPr="00C302CD" w:rsidTr="00E03AB8">
        <w:tc>
          <w:tcPr>
            <w:tcW w:w="9571" w:type="dxa"/>
            <w:gridSpan w:val="7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571970" w:rsidRPr="00C302CD" w:rsidTr="00E03AB8">
        <w:tc>
          <w:tcPr>
            <w:tcW w:w="4791" w:type="dxa"/>
            <w:gridSpan w:val="3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МЦП  « Молодежь»</w:t>
            </w:r>
          </w:p>
        </w:tc>
        <w:tc>
          <w:tcPr>
            <w:tcW w:w="4780" w:type="dxa"/>
            <w:gridSpan w:val="4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Директор МУ «Любимский информационно-методический центр» Лосева Марина Евгеньевна, тел. (48543)22164</w:t>
            </w:r>
          </w:p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C302CD">
              <w:rPr>
                <w:sz w:val="24"/>
                <w:szCs w:val="24"/>
              </w:rPr>
              <w:t xml:space="preserve">МУ  </w:t>
            </w: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«Социальное агентство молодежи»</w:t>
            </w:r>
          </w:p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тел. (48543)22986</w:t>
            </w:r>
          </w:p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970" w:rsidRPr="00C302CD" w:rsidTr="00E03AB8">
        <w:tc>
          <w:tcPr>
            <w:tcW w:w="4791" w:type="dxa"/>
            <w:gridSpan w:val="3"/>
          </w:tcPr>
          <w:p w:rsidR="00571970" w:rsidRPr="00C302CD" w:rsidRDefault="0057197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4"/>
          </w:tcPr>
          <w:p w:rsidR="00571970" w:rsidRPr="00C302CD" w:rsidRDefault="00686CAF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71970" w:rsidRPr="00C302C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571970" w:rsidRPr="00C302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71970" w:rsidRPr="00C30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53C7E" w:rsidRDefault="00453C7E" w:rsidP="00571970">
      <w:pPr>
        <w:jc w:val="right"/>
      </w:pPr>
    </w:p>
    <w:p w:rsidR="00453C7E" w:rsidRDefault="00453C7E" w:rsidP="00571970">
      <w:pPr>
        <w:jc w:val="right"/>
      </w:pPr>
    </w:p>
    <w:p w:rsidR="00453C7E" w:rsidRDefault="00453C7E" w:rsidP="00571970">
      <w:pPr>
        <w:jc w:val="right"/>
      </w:pPr>
    </w:p>
    <w:p w:rsidR="00453C7E" w:rsidRDefault="00453C7E" w:rsidP="00571970">
      <w:pPr>
        <w:jc w:val="right"/>
      </w:pPr>
    </w:p>
    <w:p w:rsidR="00453C7E" w:rsidRDefault="00453C7E" w:rsidP="00571970">
      <w:pPr>
        <w:jc w:val="right"/>
      </w:pPr>
    </w:p>
    <w:p w:rsidR="00453C7E" w:rsidRDefault="00453C7E" w:rsidP="00571970">
      <w:pPr>
        <w:jc w:val="right"/>
      </w:pPr>
    </w:p>
    <w:p w:rsidR="00453C7E" w:rsidRDefault="00453C7E" w:rsidP="00571970">
      <w:pPr>
        <w:jc w:val="right"/>
      </w:pPr>
    </w:p>
    <w:p w:rsidR="00453C7E" w:rsidRDefault="00453C7E" w:rsidP="00571970">
      <w:pPr>
        <w:jc w:val="right"/>
      </w:pPr>
    </w:p>
    <w:p w:rsidR="00453C7E" w:rsidRDefault="00453C7E" w:rsidP="00571970">
      <w:pPr>
        <w:jc w:val="right"/>
      </w:pPr>
    </w:p>
    <w:p w:rsidR="00453C7E" w:rsidRDefault="00453C7E" w:rsidP="00571970">
      <w:pPr>
        <w:jc w:val="right"/>
      </w:pPr>
    </w:p>
    <w:p w:rsidR="00453C7E" w:rsidRDefault="00453C7E" w:rsidP="00571970">
      <w:pPr>
        <w:jc w:val="right"/>
      </w:pPr>
    </w:p>
    <w:p w:rsidR="00453C7E" w:rsidRDefault="00453C7E" w:rsidP="00571970">
      <w:pPr>
        <w:jc w:val="right"/>
      </w:pPr>
    </w:p>
    <w:p w:rsidR="00453C7E" w:rsidRDefault="00453C7E" w:rsidP="00571970">
      <w:pPr>
        <w:jc w:val="right"/>
      </w:pPr>
    </w:p>
    <w:p w:rsidR="00453C7E" w:rsidRDefault="00453C7E" w:rsidP="00571970">
      <w:pPr>
        <w:jc w:val="right"/>
      </w:pPr>
    </w:p>
    <w:p w:rsidR="00453C7E" w:rsidRDefault="00453C7E" w:rsidP="00571970">
      <w:pPr>
        <w:jc w:val="right"/>
      </w:pPr>
    </w:p>
    <w:p w:rsidR="00453C7E" w:rsidRDefault="00453C7E" w:rsidP="00571970">
      <w:pPr>
        <w:jc w:val="right"/>
      </w:pPr>
    </w:p>
    <w:p w:rsidR="00453C7E" w:rsidRDefault="00453C7E" w:rsidP="00571970">
      <w:pPr>
        <w:jc w:val="right"/>
      </w:pPr>
    </w:p>
    <w:p w:rsidR="00453C7E" w:rsidRDefault="00453C7E" w:rsidP="00571970">
      <w:pPr>
        <w:jc w:val="right"/>
      </w:pPr>
    </w:p>
    <w:p w:rsidR="00453C7E" w:rsidRDefault="00453C7E" w:rsidP="00453C7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Приложение 2 к Постановлению </w:t>
      </w:r>
    </w:p>
    <w:p w:rsidR="00453C7E" w:rsidRDefault="00453C7E" w:rsidP="00453C7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Администрации Любимского </w:t>
      </w: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>муниципального</w:t>
      </w:r>
      <w:proofErr w:type="gramEnd"/>
    </w:p>
    <w:p w:rsidR="00453C7E" w:rsidRDefault="00453C7E" w:rsidP="00453C7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района Ярославской области </w:t>
      </w:r>
    </w:p>
    <w:p w:rsidR="00907D1C" w:rsidRDefault="00907D1C" w:rsidP="00907D1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от 21.07.2022 №09- 0401 /22</w:t>
      </w:r>
    </w:p>
    <w:p w:rsidR="00453C7E" w:rsidRDefault="00453C7E" w:rsidP="00571970">
      <w:pPr>
        <w:jc w:val="right"/>
      </w:pPr>
    </w:p>
    <w:p w:rsidR="00453C7E" w:rsidRDefault="00453C7E" w:rsidP="00453C7E">
      <w:pPr>
        <w:spacing w:after="0" w:line="240" w:lineRule="auto"/>
        <w:ind w:left="19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53C7E" w:rsidRPr="00C302CD" w:rsidRDefault="00453C7E" w:rsidP="00453C7E">
      <w:pPr>
        <w:spacing w:after="0" w:line="240" w:lineRule="auto"/>
        <w:ind w:left="15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C302CD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78"/>
        <w:gridCol w:w="1603"/>
        <w:gridCol w:w="1297"/>
      </w:tblGrid>
      <w:tr w:rsidR="00453C7E" w:rsidRPr="00C302CD" w:rsidTr="00E03AB8">
        <w:tc>
          <w:tcPr>
            <w:tcW w:w="3403" w:type="dxa"/>
            <w:vMerge w:val="restart"/>
          </w:tcPr>
          <w:p w:rsidR="00453C7E" w:rsidRPr="00C302CD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453C7E" w:rsidRPr="00C302CD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gridSpan w:val="3"/>
          </w:tcPr>
          <w:p w:rsidR="00453C7E" w:rsidRPr="00C302CD" w:rsidRDefault="00453C7E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453C7E" w:rsidRPr="00C302CD" w:rsidRDefault="00453C7E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7E" w:rsidRPr="00C302CD" w:rsidTr="00E03AB8">
        <w:tc>
          <w:tcPr>
            <w:tcW w:w="3403" w:type="dxa"/>
            <w:vMerge/>
          </w:tcPr>
          <w:p w:rsidR="00453C7E" w:rsidRPr="00C302CD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3C7E" w:rsidRPr="00C302CD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453C7E" w:rsidRPr="00C302CD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1603" w:type="dxa"/>
          </w:tcPr>
          <w:p w:rsidR="00453C7E" w:rsidRPr="00C302CD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  <w:tc>
          <w:tcPr>
            <w:tcW w:w="1297" w:type="dxa"/>
          </w:tcPr>
          <w:p w:rsidR="00453C7E" w:rsidRPr="00C302CD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</w:tr>
      <w:tr w:rsidR="00453C7E" w:rsidRPr="00C302CD" w:rsidTr="00E03AB8">
        <w:tc>
          <w:tcPr>
            <w:tcW w:w="9782" w:type="dxa"/>
            <w:gridSpan w:val="5"/>
          </w:tcPr>
          <w:p w:rsidR="00453C7E" w:rsidRPr="00C302CD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МЦП «Реализация молодежной политики  в Любимском муниципальном районе»</w:t>
            </w:r>
          </w:p>
        </w:tc>
      </w:tr>
      <w:tr w:rsidR="00453C7E" w:rsidRPr="00C302CD" w:rsidTr="00E03AB8">
        <w:tc>
          <w:tcPr>
            <w:tcW w:w="3403" w:type="dxa"/>
          </w:tcPr>
          <w:p w:rsidR="00453C7E" w:rsidRPr="00C302CD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453C7E" w:rsidRPr="00C302CD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453C7E" w:rsidRPr="00C302CD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3" w:type="dxa"/>
          </w:tcPr>
          <w:p w:rsidR="00453C7E" w:rsidRPr="00C302CD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</w:tcPr>
          <w:p w:rsidR="00453C7E" w:rsidRPr="00C302CD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3C7E" w:rsidRPr="00C302CD" w:rsidTr="00E03AB8">
        <w:tc>
          <w:tcPr>
            <w:tcW w:w="3403" w:type="dxa"/>
          </w:tcPr>
          <w:p w:rsidR="00453C7E" w:rsidRPr="00C302CD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453C7E" w:rsidRPr="004E35A0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1 783 215,00</w:t>
            </w:r>
          </w:p>
        </w:tc>
        <w:tc>
          <w:tcPr>
            <w:tcW w:w="1778" w:type="dxa"/>
          </w:tcPr>
          <w:p w:rsidR="00453C7E" w:rsidRPr="004E35A0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1 783 215,00</w:t>
            </w:r>
          </w:p>
        </w:tc>
        <w:tc>
          <w:tcPr>
            <w:tcW w:w="1603" w:type="dxa"/>
          </w:tcPr>
          <w:p w:rsidR="00453C7E" w:rsidRPr="00C302CD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</w:tcPr>
          <w:p w:rsidR="00453C7E" w:rsidRPr="00C302CD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3C7E" w:rsidRPr="00C302CD" w:rsidTr="00E03AB8">
        <w:tc>
          <w:tcPr>
            <w:tcW w:w="3403" w:type="dxa"/>
          </w:tcPr>
          <w:p w:rsidR="00453C7E" w:rsidRPr="00C302CD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453C7E" w:rsidRPr="004E35A0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2 836 335,65</w:t>
            </w:r>
          </w:p>
        </w:tc>
        <w:tc>
          <w:tcPr>
            <w:tcW w:w="1778" w:type="dxa"/>
          </w:tcPr>
          <w:p w:rsidR="00453C7E" w:rsidRPr="004E35A0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1 713335,65</w:t>
            </w:r>
          </w:p>
        </w:tc>
        <w:tc>
          <w:tcPr>
            <w:tcW w:w="1603" w:type="dxa"/>
          </w:tcPr>
          <w:p w:rsidR="00453C7E" w:rsidRPr="00C302CD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773 000.00</w:t>
            </w:r>
          </w:p>
        </w:tc>
        <w:tc>
          <w:tcPr>
            <w:tcW w:w="1297" w:type="dxa"/>
          </w:tcPr>
          <w:p w:rsidR="00453C7E" w:rsidRPr="00C302CD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350 000.00</w:t>
            </w:r>
          </w:p>
        </w:tc>
      </w:tr>
      <w:tr w:rsidR="00453C7E" w:rsidRPr="00C302CD" w:rsidTr="00E03AB8">
        <w:tc>
          <w:tcPr>
            <w:tcW w:w="3403" w:type="dxa"/>
          </w:tcPr>
          <w:p w:rsidR="00453C7E" w:rsidRPr="00C302CD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453C7E" w:rsidRPr="004E35A0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453C7E" w:rsidRPr="004E35A0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3" w:type="dxa"/>
          </w:tcPr>
          <w:p w:rsidR="00453C7E" w:rsidRPr="00C302CD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</w:tcPr>
          <w:p w:rsidR="00453C7E" w:rsidRPr="00C302CD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3C7E" w:rsidRPr="00C302CD" w:rsidTr="00E03AB8">
        <w:tc>
          <w:tcPr>
            <w:tcW w:w="3403" w:type="dxa"/>
          </w:tcPr>
          <w:p w:rsidR="00453C7E" w:rsidRPr="00C302CD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453C7E" w:rsidRPr="004E35A0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  <w:tcBorders>
              <w:bottom w:val="nil"/>
            </w:tcBorders>
          </w:tcPr>
          <w:p w:rsidR="00453C7E" w:rsidRPr="004E35A0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3" w:type="dxa"/>
            <w:tcBorders>
              <w:bottom w:val="nil"/>
            </w:tcBorders>
          </w:tcPr>
          <w:p w:rsidR="00453C7E" w:rsidRPr="00C302CD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bottom w:val="nil"/>
            </w:tcBorders>
          </w:tcPr>
          <w:p w:rsidR="00453C7E" w:rsidRPr="00C302CD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3C7E" w:rsidRPr="00C302CD" w:rsidTr="00E03AB8">
        <w:tc>
          <w:tcPr>
            <w:tcW w:w="3403" w:type="dxa"/>
          </w:tcPr>
          <w:p w:rsidR="00453C7E" w:rsidRPr="00C302CD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701" w:type="dxa"/>
          </w:tcPr>
          <w:p w:rsidR="00453C7E" w:rsidRPr="004E35A0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4 619 550,65</w:t>
            </w:r>
          </w:p>
        </w:tc>
        <w:tc>
          <w:tcPr>
            <w:tcW w:w="1778" w:type="dxa"/>
          </w:tcPr>
          <w:p w:rsidR="00453C7E" w:rsidRPr="004E35A0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3 496550,65</w:t>
            </w:r>
          </w:p>
        </w:tc>
        <w:tc>
          <w:tcPr>
            <w:tcW w:w="1603" w:type="dxa"/>
          </w:tcPr>
          <w:p w:rsidR="00453C7E" w:rsidRPr="00C302CD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773 000.00</w:t>
            </w:r>
          </w:p>
        </w:tc>
        <w:tc>
          <w:tcPr>
            <w:tcW w:w="1297" w:type="dxa"/>
          </w:tcPr>
          <w:p w:rsidR="00453C7E" w:rsidRPr="00C302CD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350 000.00</w:t>
            </w:r>
          </w:p>
        </w:tc>
      </w:tr>
      <w:tr w:rsidR="00453C7E" w:rsidRPr="00C302CD" w:rsidTr="00E03AB8">
        <w:tc>
          <w:tcPr>
            <w:tcW w:w="3403" w:type="dxa"/>
          </w:tcPr>
          <w:p w:rsidR="00453C7E" w:rsidRPr="00C302CD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453C7E" w:rsidRPr="004E35A0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453C7E" w:rsidRPr="004E35A0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3" w:type="dxa"/>
          </w:tcPr>
          <w:p w:rsidR="00453C7E" w:rsidRPr="00C302CD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</w:tcPr>
          <w:p w:rsidR="00453C7E" w:rsidRPr="00C302CD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3C7E" w:rsidRPr="00C302CD" w:rsidTr="00E03AB8">
        <w:tc>
          <w:tcPr>
            <w:tcW w:w="3403" w:type="dxa"/>
          </w:tcPr>
          <w:p w:rsidR="00453C7E" w:rsidRPr="00C302CD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701" w:type="dxa"/>
          </w:tcPr>
          <w:p w:rsidR="00453C7E" w:rsidRPr="004E35A0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4 619 550,65</w:t>
            </w:r>
          </w:p>
        </w:tc>
        <w:tc>
          <w:tcPr>
            <w:tcW w:w="1778" w:type="dxa"/>
          </w:tcPr>
          <w:p w:rsidR="00453C7E" w:rsidRPr="004E35A0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3 496550,65</w:t>
            </w:r>
          </w:p>
        </w:tc>
        <w:tc>
          <w:tcPr>
            <w:tcW w:w="1603" w:type="dxa"/>
          </w:tcPr>
          <w:p w:rsidR="00453C7E" w:rsidRPr="00C302CD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773 000.00</w:t>
            </w:r>
          </w:p>
        </w:tc>
        <w:tc>
          <w:tcPr>
            <w:tcW w:w="1297" w:type="dxa"/>
          </w:tcPr>
          <w:p w:rsidR="00453C7E" w:rsidRPr="00C302CD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350 000.00</w:t>
            </w:r>
          </w:p>
        </w:tc>
      </w:tr>
      <w:tr w:rsidR="00453C7E" w:rsidRPr="00C302CD" w:rsidTr="00E03AB8">
        <w:tc>
          <w:tcPr>
            <w:tcW w:w="3403" w:type="dxa"/>
          </w:tcPr>
          <w:p w:rsidR="00453C7E" w:rsidRPr="00C302CD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</w:tcPr>
          <w:p w:rsidR="00453C7E" w:rsidRPr="004E35A0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4 619 550,65</w:t>
            </w:r>
          </w:p>
        </w:tc>
        <w:tc>
          <w:tcPr>
            <w:tcW w:w="1778" w:type="dxa"/>
          </w:tcPr>
          <w:p w:rsidR="00453C7E" w:rsidRPr="004E35A0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3 496550,65</w:t>
            </w:r>
          </w:p>
        </w:tc>
        <w:tc>
          <w:tcPr>
            <w:tcW w:w="1603" w:type="dxa"/>
          </w:tcPr>
          <w:p w:rsidR="00453C7E" w:rsidRPr="00C302CD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773 000.00</w:t>
            </w:r>
          </w:p>
        </w:tc>
        <w:tc>
          <w:tcPr>
            <w:tcW w:w="1297" w:type="dxa"/>
          </w:tcPr>
          <w:p w:rsidR="00453C7E" w:rsidRPr="00C302CD" w:rsidRDefault="00453C7E" w:rsidP="00E03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350 000.00</w:t>
            </w:r>
          </w:p>
        </w:tc>
      </w:tr>
    </w:tbl>
    <w:p w:rsidR="003C6DFA" w:rsidRDefault="003C6DFA" w:rsidP="003C6D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C6DFA" w:rsidRDefault="003C6DFA" w:rsidP="003C6D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C6DFA" w:rsidRDefault="003C6DFA" w:rsidP="003C6D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Приложение 3 к Постановлению </w:t>
      </w:r>
    </w:p>
    <w:p w:rsidR="003C6DFA" w:rsidRDefault="003C6DFA" w:rsidP="003C6DFA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Администрации Любимского </w:t>
      </w: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>муниципального</w:t>
      </w:r>
      <w:proofErr w:type="gramEnd"/>
    </w:p>
    <w:p w:rsidR="003C6DFA" w:rsidRDefault="003C6DFA" w:rsidP="003C6DFA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района Ярославской области </w:t>
      </w:r>
    </w:p>
    <w:p w:rsidR="00907D1C" w:rsidRDefault="00907D1C" w:rsidP="00907D1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от 21.07.2022 №09- 0401 /22</w:t>
      </w:r>
    </w:p>
    <w:p w:rsidR="003C6DFA" w:rsidRDefault="003C6DFA" w:rsidP="003C6D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5"/>
        <w:gridCol w:w="939"/>
        <w:gridCol w:w="1990"/>
        <w:gridCol w:w="1251"/>
        <w:gridCol w:w="1932"/>
        <w:gridCol w:w="1640"/>
      </w:tblGrid>
      <w:tr w:rsidR="003C6DFA" w:rsidRPr="00C302CD" w:rsidTr="00E03AB8">
        <w:trPr>
          <w:trHeight w:val="388"/>
        </w:trPr>
        <w:tc>
          <w:tcPr>
            <w:tcW w:w="2455" w:type="dxa"/>
            <w:vMerge w:val="restart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FA" w:rsidRPr="00C302CD" w:rsidRDefault="003C6DFA" w:rsidP="00E03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302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ение  трудоустройства несовершеннолетних граждан на временные рабочие места</w:t>
            </w:r>
          </w:p>
          <w:p w:rsidR="003C6DFA" w:rsidRPr="00C302CD" w:rsidRDefault="003C6DFA" w:rsidP="00E03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302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местный и областной бюджет)</w:t>
            </w:r>
          </w:p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FA" w:rsidRPr="00C302CD" w:rsidRDefault="003C6DFA" w:rsidP="00E03A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vMerge w:val="restart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тел. (48543)22986</w:t>
            </w:r>
          </w:p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</w:tcPr>
          <w:p w:rsidR="003C6DFA" w:rsidRPr="00C302CD" w:rsidRDefault="003C6DFA" w:rsidP="00E03AB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302C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рудоустрой-</w:t>
            </w:r>
          </w:p>
          <w:p w:rsidR="003C6DFA" w:rsidRPr="00C302CD" w:rsidRDefault="003C6DFA" w:rsidP="00E03AB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C302C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тво</w:t>
            </w:r>
            <w:proofErr w:type="spellEnd"/>
            <w:r w:rsidRPr="00C302C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несовершеннолетних граждан на временные рабочие места</w:t>
            </w:r>
          </w:p>
          <w:p w:rsidR="003C6DFA" w:rsidRPr="00C302CD" w:rsidRDefault="003C6DFA" w:rsidP="00E03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FA" w:rsidRPr="00C302CD" w:rsidTr="00E03AB8">
        <w:trPr>
          <w:trHeight w:val="463"/>
        </w:trPr>
        <w:tc>
          <w:tcPr>
            <w:tcW w:w="2455" w:type="dxa"/>
            <w:vMerge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3C6DFA" w:rsidRPr="004E35A0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283478.00</w:t>
            </w:r>
          </w:p>
        </w:tc>
        <w:tc>
          <w:tcPr>
            <w:tcW w:w="1932" w:type="dxa"/>
            <w:vMerge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FA" w:rsidRPr="00C302CD" w:rsidTr="00E03AB8">
        <w:trPr>
          <w:trHeight w:val="538"/>
        </w:trPr>
        <w:tc>
          <w:tcPr>
            <w:tcW w:w="2455" w:type="dxa"/>
            <w:vMerge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3C6DFA" w:rsidRPr="004E35A0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213852,65</w:t>
            </w:r>
          </w:p>
        </w:tc>
        <w:tc>
          <w:tcPr>
            <w:tcW w:w="1932" w:type="dxa"/>
            <w:vMerge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FA" w:rsidRPr="00C302CD" w:rsidTr="00E03AB8">
        <w:trPr>
          <w:trHeight w:val="513"/>
        </w:trPr>
        <w:tc>
          <w:tcPr>
            <w:tcW w:w="2455" w:type="dxa"/>
            <w:vMerge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3C6DFA" w:rsidRPr="004E35A0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vMerge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FA" w:rsidRPr="00C302CD" w:rsidTr="00E03AB8">
        <w:trPr>
          <w:trHeight w:val="513"/>
        </w:trPr>
        <w:tc>
          <w:tcPr>
            <w:tcW w:w="2455" w:type="dxa"/>
            <w:vMerge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3C6DFA" w:rsidRPr="004E35A0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vMerge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FA" w:rsidRPr="00C302CD" w:rsidTr="00E03AB8">
        <w:trPr>
          <w:trHeight w:val="438"/>
        </w:trPr>
        <w:tc>
          <w:tcPr>
            <w:tcW w:w="2455" w:type="dxa"/>
            <w:vMerge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3C6DFA" w:rsidRPr="004E35A0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497330,65</w:t>
            </w:r>
          </w:p>
        </w:tc>
        <w:tc>
          <w:tcPr>
            <w:tcW w:w="1932" w:type="dxa"/>
            <w:vMerge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FA" w:rsidRPr="00C302CD" w:rsidTr="00E03AB8">
        <w:trPr>
          <w:trHeight w:val="488"/>
        </w:trPr>
        <w:tc>
          <w:tcPr>
            <w:tcW w:w="2455" w:type="dxa"/>
            <w:vMerge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3C6DFA" w:rsidRPr="004E35A0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FA" w:rsidRPr="00C302CD" w:rsidTr="00E03AB8">
        <w:trPr>
          <w:trHeight w:val="451"/>
        </w:trPr>
        <w:tc>
          <w:tcPr>
            <w:tcW w:w="2455" w:type="dxa"/>
            <w:vMerge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3C6DFA" w:rsidRPr="004E35A0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497330,65</w:t>
            </w:r>
          </w:p>
        </w:tc>
        <w:tc>
          <w:tcPr>
            <w:tcW w:w="1932" w:type="dxa"/>
            <w:vMerge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DFA" w:rsidRDefault="003C6DFA" w:rsidP="00571970">
      <w:pPr>
        <w:jc w:val="right"/>
      </w:pPr>
    </w:p>
    <w:p w:rsidR="003C6DFA" w:rsidRDefault="003C6DFA" w:rsidP="00571970">
      <w:pPr>
        <w:jc w:val="right"/>
      </w:pPr>
    </w:p>
    <w:p w:rsidR="003C6DFA" w:rsidRDefault="003C6DFA" w:rsidP="003C6D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Приложение 4 к Постановлению </w:t>
      </w:r>
    </w:p>
    <w:p w:rsidR="003C6DFA" w:rsidRDefault="003C6DFA" w:rsidP="003C6DFA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Администрации Любимского </w:t>
      </w: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>муниципального</w:t>
      </w:r>
      <w:proofErr w:type="gramEnd"/>
    </w:p>
    <w:p w:rsidR="003C6DFA" w:rsidRDefault="003C6DFA" w:rsidP="003C6DFA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района Ярославской области </w:t>
      </w:r>
    </w:p>
    <w:p w:rsidR="00907D1C" w:rsidRDefault="00907D1C" w:rsidP="00907D1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от 21.07.2022 №09- 0401 /22</w:t>
      </w:r>
    </w:p>
    <w:p w:rsidR="003C6DFA" w:rsidRPr="00C302CD" w:rsidRDefault="003C6DFA" w:rsidP="003C6D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2CD">
        <w:rPr>
          <w:rFonts w:ascii="Times New Roman" w:hAnsi="Times New Roman" w:cs="Times New Roman"/>
          <w:sz w:val="24"/>
          <w:szCs w:val="24"/>
        </w:rPr>
        <w:t>ПАСПОРТ МУНИЦИПАЛЬНОЙ ЦЕЛЕВОЙ ПРОГРАММЫ ЛЮБИМСКОГО МУНИЦИПАЛЬНОГО РАЙОНА</w:t>
      </w:r>
    </w:p>
    <w:p w:rsidR="003C6DFA" w:rsidRPr="00C302CD" w:rsidRDefault="003C6DFA" w:rsidP="003C6DF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2CD">
        <w:rPr>
          <w:rFonts w:ascii="Times New Roman" w:hAnsi="Times New Roman" w:cs="Times New Roman"/>
          <w:sz w:val="28"/>
          <w:szCs w:val="28"/>
        </w:rPr>
        <w:t>«Молодежь</w:t>
      </w:r>
      <w:r w:rsidRPr="00C302C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3C6DFA" w:rsidRPr="00C302CD" w:rsidRDefault="003C6DFA" w:rsidP="003C6DF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C302CD">
        <w:rPr>
          <w:rFonts w:ascii="Times New Roman" w:hAnsi="Times New Roman" w:cs="Times New Roman"/>
          <w:sz w:val="16"/>
          <w:szCs w:val="16"/>
        </w:rPr>
        <w:t xml:space="preserve"> (наименование программы без указания дат)</w:t>
      </w:r>
    </w:p>
    <w:tbl>
      <w:tblPr>
        <w:tblStyle w:val="a3"/>
        <w:tblW w:w="9683" w:type="dxa"/>
        <w:tblLook w:val="04A0" w:firstRow="1" w:lastRow="0" w:firstColumn="1" w:lastColumn="0" w:noHBand="0" w:noVBand="1"/>
      </w:tblPr>
      <w:tblGrid>
        <w:gridCol w:w="3474"/>
        <w:gridCol w:w="13"/>
        <w:gridCol w:w="607"/>
        <w:gridCol w:w="806"/>
        <w:gridCol w:w="303"/>
        <w:gridCol w:w="11"/>
        <w:gridCol w:w="1557"/>
        <w:gridCol w:w="1414"/>
        <w:gridCol w:w="1409"/>
        <w:gridCol w:w="89"/>
      </w:tblGrid>
      <w:tr w:rsidR="003C6DFA" w:rsidRPr="00C302CD" w:rsidTr="00E03AB8">
        <w:tc>
          <w:tcPr>
            <w:tcW w:w="4094" w:type="dxa"/>
            <w:gridSpan w:val="3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302CD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ой</w:t>
            </w:r>
            <w:proofErr w:type="gramEnd"/>
            <w:r w:rsidRPr="00C302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5589" w:type="dxa"/>
            <w:gridSpan w:val="7"/>
          </w:tcPr>
          <w:p w:rsidR="003C6DFA" w:rsidRPr="00C302CD" w:rsidRDefault="003C6DFA" w:rsidP="00E03AB8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«Реализация молодежной политики  в Любимском муниципальном районе»</w:t>
            </w:r>
          </w:p>
        </w:tc>
      </w:tr>
      <w:tr w:rsidR="003C6DFA" w:rsidRPr="00C302CD" w:rsidTr="00E03AB8">
        <w:tc>
          <w:tcPr>
            <w:tcW w:w="4094" w:type="dxa"/>
            <w:gridSpan w:val="3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302CD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5589" w:type="dxa"/>
            <w:gridSpan w:val="7"/>
          </w:tcPr>
          <w:p w:rsidR="003C6DFA" w:rsidRPr="00C302CD" w:rsidRDefault="004E35A0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D0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новления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МР</w:t>
            </w:r>
            <w:r w:rsidRPr="00571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5A0">
              <w:rPr>
                <w:rFonts w:ascii="Times New Roman" w:hAnsi="Times New Roman" w:cs="Times New Roman"/>
              </w:rPr>
              <w:t>от 18.02.2022   № 09- 0115/22</w:t>
            </w:r>
          </w:p>
        </w:tc>
      </w:tr>
      <w:tr w:rsidR="003C6DFA" w:rsidRPr="00C302CD" w:rsidTr="00E03AB8">
        <w:tc>
          <w:tcPr>
            <w:tcW w:w="4094" w:type="dxa"/>
            <w:gridSpan w:val="3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5589" w:type="dxa"/>
            <w:gridSpan w:val="7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социальной политике Васильев Сергей Анатольевич, тел. </w:t>
            </w:r>
            <w:r w:rsidRPr="00C302CD">
              <w:rPr>
                <w:rFonts w:ascii="Times New Roman" w:hAnsi="Times New Roman" w:cs="Times New Roman"/>
              </w:rPr>
              <w:t>8-961-160-05-94</w:t>
            </w:r>
          </w:p>
        </w:tc>
      </w:tr>
      <w:tr w:rsidR="003C6DFA" w:rsidRPr="00C302CD" w:rsidTr="00E03AB8">
        <w:tc>
          <w:tcPr>
            <w:tcW w:w="4094" w:type="dxa"/>
            <w:gridSpan w:val="3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5589" w:type="dxa"/>
            <w:gridSpan w:val="7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Директор МУ «Любимский информационно-методический центр» Лосева Марина Евгеньевна</w:t>
            </w:r>
          </w:p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тел. (48543)222164</w:t>
            </w:r>
          </w:p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FA" w:rsidRPr="00C302CD" w:rsidTr="00E03AB8">
        <w:tc>
          <w:tcPr>
            <w:tcW w:w="4094" w:type="dxa"/>
            <w:gridSpan w:val="3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5589" w:type="dxa"/>
            <w:gridSpan w:val="7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специалист МУ «Любимский информационно-методический центр», тел. (48543)22164</w:t>
            </w:r>
          </w:p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C302CD">
              <w:rPr>
                <w:sz w:val="24"/>
                <w:szCs w:val="24"/>
              </w:rPr>
              <w:t xml:space="preserve">МУ  </w:t>
            </w: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«Социальное агентство молодежи»</w:t>
            </w:r>
          </w:p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тел. (48543)22986</w:t>
            </w:r>
          </w:p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FA" w:rsidRPr="00C302CD" w:rsidTr="00E03AB8">
        <w:tc>
          <w:tcPr>
            <w:tcW w:w="4094" w:type="dxa"/>
            <w:gridSpan w:val="3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5589" w:type="dxa"/>
            <w:gridSpan w:val="7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</w:tr>
      <w:tr w:rsidR="003C6DFA" w:rsidRPr="00C302CD" w:rsidTr="00E03AB8">
        <w:tc>
          <w:tcPr>
            <w:tcW w:w="4094" w:type="dxa"/>
            <w:gridSpan w:val="3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589" w:type="dxa"/>
            <w:gridSpan w:val="7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 развитию потенциала, успешной социализации и самореализации детей, подростков и молодёжи в интересах развития Любимского МР; развитие и реализация  системы мер государственной  поддержки  молодёжных  инициатив и проектов.</w:t>
            </w:r>
          </w:p>
        </w:tc>
      </w:tr>
      <w:tr w:rsidR="003C6DFA" w:rsidRPr="00C302CD" w:rsidTr="00E03AB8">
        <w:tc>
          <w:tcPr>
            <w:tcW w:w="9683" w:type="dxa"/>
            <w:gridSpan w:val="10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рублей</w:t>
            </w:r>
          </w:p>
        </w:tc>
      </w:tr>
      <w:tr w:rsidR="003C6DFA" w:rsidRPr="00C302CD" w:rsidTr="00E03AB8">
        <w:tc>
          <w:tcPr>
            <w:tcW w:w="3474" w:type="dxa"/>
            <w:tcBorders>
              <w:bottom w:val="nil"/>
            </w:tcBorders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bottom w:val="nil"/>
            </w:tcBorders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  <w:r w:rsidRPr="00C302CD">
              <w:rPr>
                <w:rFonts w:ascii="Times New Roman" w:hAnsi="Times New Roman" w:cs="Times New Roman"/>
              </w:rPr>
              <w:t xml:space="preserve"> </w:t>
            </w:r>
          </w:p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</w:rPr>
              <w:t>(2 год реализации)</w:t>
            </w: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  <w:gridSpan w:val="2"/>
            <w:vMerge w:val="restart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</w:rPr>
              <w:t>(3 год реализации)</w:t>
            </w:r>
          </w:p>
        </w:tc>
      </w:tr>
      <w:tr w:rsidR="003C6DFA" w:rsidRPr="00C302CD" w:rsidTr="00E03AB8">
        <w:tc>
          <w:tcPr>
            <w:tcW w:w="3487" w:type="dxa"/>
            <w:gridSpan w:val="2"/>
            <w:tcBorders>
              <w:top w:val="nil"/>
            </w:tcBorders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16" w:type="dxa"/>
            <w:gridSpan w:val="3"/>
            <w:tcBorders>
              <w:top w:val="nil"/>
            </w:tcBorders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gridSpan w:val="2"/>
            <w:tcBorders>
              <w:top w:val="nil"/>
            </w:tcBorders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</w:rPr>
              <w:t>(1 год реализации)</w:t>
            </w:r>
          </w:p>
        </w:tc>
        <w:tc>
          <w:tcPr>
            <w:tcW w:w="1414" w:type="dxa"/>
            <w:vMerge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FA" w:rsidRPr="00C302CD" w:rsidTr="00E03AB8">
        <w:tc>
          <w:tcPr>
            <w:tcW w:w="3487" w:type="dxa"/>
            <w:gridSpan w:val="2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  <w:gridSpan w:val="3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gridSpan w:val="2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gridSpan w:val="2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DFA" w:rsidRPr="00C302CD" w:rsidTr="00E03AB8">
        <w:tc>
          <w:tcPr>
            <w:tcW w:w="3487" w:type="dxa"/>
            <w:gridSpan w:val="2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16" w:type="dxa"/>
            <w:gridSpan w:val="3"/>
          </w:tcPr>
          <w:p w:rsidR="003C6DFA" w:rsidRPr="004E35A0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1 783 215,00</w:t>
            </w:r>
          </w:p>
        </w:tc>
        <w:tc>
          <w:tcPr>
            <w:tcW w:w="1568" w:type="dxa"/>
            <w:gridSpan w:val="2"/>
          </w:tcPr>
          <w:p w:rsidR="003C6DFA" w:rsidRPr="004E35A0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1 783 215,00</w:t>
            </w:r>
          </w:p>
        </w:tc>
        <w:tc>
          <w:tcPr>
            <w:tcW w:w="1414" w:type="dxa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gridSpan w:val="2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DFA" w:rsidRPr="00C302CD" w:rsidTr="00E03AB8">
        <w:tc>
          <w:tcPr>
            <w:tcW w:w="3487" w:type="dxa"/>
            <w:gridSpan w:val="2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16" w:type="dxa"/>
            <w:gridSpan w:val="3"/>
          </w:tcPr>
          <w:p w:rsidR="003C6DFA" w:rsidRPr="004E35A0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2 836 335,65</w:t>
            </w:r>
          </w:p>
        </w:tc>
        <w:tc>
          <w:tcPr>
            <w:tcW w:w="1568" w:type="dxa"/>
            <w:gridSpan w:val="2"/>
          </w:tcPr>
          <w:p w:rsidR="003C6DFA" w:rsidRPr="004E35A0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1 713335,65</w:t>
            </w:r>
          </w:p>
        </w:tc>
        <w:tc>
          <w:tcPr>
            <w:tcW w:w="1414" w:type="dxa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773 000.00</w:t>
            </w:r>
          </w:p>
        </w:tc>
        <w:tc>
          <w:tcPr>
            <w:tcW w:w="1498" w:type="dxa"/>
            <w:gridSpan w:val="2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350 000.00</w:t>
            </w:r>
          </w:p>
        </w:tc>
      </w:tr>
      <w:tr w:rsidR="003C6DFA" w:rsidRPr="00C302CD" w:rsidTr="00E03AB8">
        <w:tc>
          <w:tcPr>
            <w:tcW w:w="3487" w:type="dxa"/>
            <w:gridSpan w:val="2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16" w:type="dxa"/>
            <w:gridSpan w:val="3"/>
          </w:tcPr>
          <w:p w:rsidR="003C6DFA" w:rsidRPr="004E35A0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gridSpan w:val="2"/>
          </w:tcPr>
          <w:p w:rsidR="003C6DFA" w:rsidRPr="004E35A0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gridSpan w:val="2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DFA" w:rsidRPr="00C302CD" w:rsidTr="00E03AB8">
        <w:tc>
          <w:tcPr>
            <w:tcW w:w="3487" w:type="dxa"/>
            <w:gridSpan w:val="2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16" w:type="dxa"/>
            <w:gridSpan w:val="3"/>
          </w:tcPr>
          <w:p w:rsidR="003C6DFA" w:rsidRPr="004E35A0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gridSpan w:val="2"/>
          </w:tcPr>
          <w:p w:rsidR="003C6DFA" w:rsidRPr="004E35A0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gridSpan w:val="2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DFA" w:rsidRPr="00C302CD" w:rsidTr="00E03AB8">
        <w:tc>
          <w:tcPr>
            <w:tcW w:w="3487" w:type="dxa"/>
            <w:gridSpan w:val="2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716" w:type="dxa"/>
            <w:gridSpan w:val="3"/>
          </w:tcPr>
          <w:p w:rsidR="003C6DFA" w:rsidRPr="004E35A0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4 619 550,65</w:t>
            </w:r>
          </w:p>
        </w:tc>
        <w:tc>
          <w:tcPr>
            <w:tcW w:w="1568" w:type="dxa"/>
            <w:gridSpan w:val="2"/>
          </w:tcPr>
          <w:p w:rsidR="003C6DFA" w:rsidRPr="004E35A0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3 496550,65</w:t>
            </w:r>
          </w:p>
        </w:tc>
        <w:tc>
          <w:tcPr>
            <w:tcW w:w="1414" w:type="dxa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773 000.00</w:t>
            </w:r>
          </w:p>
        </w:tc>
        <w:tc>
          <w:tcPr>
            <w:tcW w:w="1498" w:type="dxa"/>
            <w:gridSpan w:val="2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350 000.00</w:t>
            </w:r>
          </w:p>
        </w:tc>
      </w:tr>
      <w:tr w:rsidR="003C6DFA" w:rsidRPr="00C302CD" w:rsidTr="00E03AB8">
        <w:tc>
          <w:tcPr>
            <w:tcW w:w="3487" w:type="dxa"/>
            <w:gridSpan w:val="2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  <w:gridSpan w:val="3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gridSpan w:val="2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gridSpan w:val="2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DFA" w:rsidRPr="00C302CD" w:rsidTr="00E03AB8">
        <w:trPr>
          <w:gridAfter w:val="1"/>
          <w:wAfter w:w="89" w:type="dxa"/>
        </w:trPr>
        <w:tc>
          <w:tcPr>
            <w:tcW w:w="3487" w:type="dxa"/>
            <w:gridSpan w:val="2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716" w:type="dxa"/>
            <w:gridSpan w:val="3"/>
          </w:tcPr>
          <w:p w:rsidR="003C6DFA" w:rsidRPr="004E35A0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4 619 550,65</w:t>
            </w:r>
          </w:p>
        </w:tc>
        <w:tc>
          <w:tcPr>
            <w:tcW w:w="1568" w:type="dxa"/>
            <w:gridSpan w:val="2"/>
          </w:tcPr>
          <w:p w:rsidR="003C6DFA" w:rsidRPr="004E35A0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3 496550,65</w:t>
            </w:r>
          </w:p>
        </w:tc>
        <w:tc>
          <w:tcPr>
            <w:tcW w:w="1414" w:type="dxa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773 000.00</w:t>
            </w:r>
          </w:p>
        </w:tc>
        <w:tc>
          <w:tcPr>
            <w:tcW w:w="1409" w:type="dxa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350 000.00</w:t>
            </w:r>
          </w:p>
        </w:tc>
      </w:tr>
      <w:tr w:rsidR="003C6DFA" w:rsidRPr="00C302CD" w:rsidTr="00E03AB8">
        <w:tc>
          <w:tcPr>
            <w:tcW w:w="4900" w:type="dxa"/>
            <w:gridSpan w:val="4"/>
          </w:tcPr>
          <w:p w:rsidR="003C6DFA" w:rsidRPr="00C302CD" w:rsidRDefault="003C6DFA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3" w:type="dxa"/>
            <w:gridSpan w:val="6"/>
          </w:tcPr>
          <w:p w:rsidR="003C6DFA" w:rsidRPr="00C302CD" w:rsidRDefault="00686CAF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C6DFA" w:rsidRPr="00C302C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3C6DFA" w:rsidRPr="00C302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C6DFA" w:rsidRPr="00C30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36A94" w:rsidRDefault="00D36A94" w:rsidP="00571970">
      <w:pPr>
        <w:jc w:val="right"/>
      </w:pPr>
    </w:p>
    <w:p w:rsidR="00D36A94" w:rsidRDefault="00D36A94" w:rsidP="00D36A9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Приложение 5 к Постановлению </w:t>
      </w:r>
    </w:p>
    <w:p w:rsidR="00D36A94" w:rsidRDefault="00D36A94" w:rsidP="00D36A94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Администрации Любимского </w:t>
      </w: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>муниципального</w:t>
      </w:r>
      <w:proofErr w:type="gramEnd"/>
    </w:p>
    <w:p w:rsidR="00D36A94" w:rsidRDefault="00D36A94" w:rsidP="00D36A94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района Ярославской области </w:t>
      </w:r>
    </w:p>
    <w:p w:rsidR="00907D1C" w:rsidRDefault="00907D1C" w:rsidP="00907D1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от 21.07.2022 №09- 0401 /22</w:t>
      </w:r>
    </w:p>
    <w:p w:rsidR="00D36A94" w:rsidRDefault="00913CF1" w:rsidP="00571970">
      <w:pPr>
        <w:jc w:val="right"/>
      </w:pPr>
      <w:r>
        <w:t xml:space="preserve"> </w:t>
      </w:r>
      <w:r w:rsidR="009137D4">
        <w:t xml:space="preserve"> </w:t>
      </w:r>
    </w:p>
    <w:p w:rsidR="00D36A94" w:rsidRDefault="00D36A94" w:rsidP="00571970">
      <w:pPr>
        <w:jc w:val="right"/>
      </w:pPr>
    </w:p>
    <w:p w:rsidR="00D36A94" w:rsidRDefault="00D36A94" w:rsidP="00571970">
      <w:pPr>
        <w:jc w:val="right"/>
      </w:pP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5"/>
        <w:gridCol w:w="939"/>
        <w:gridCol w:w="1990"/>
        <w:gridCol w:w="1251"/>
        <w:gridCol w:w="1932"/>
        <w:gridCol w:w="1640"/>
      </w:tblGrid>
      <w:tr w:rsidR="00D36A94" w:rsidRPr="00C302CD" w:rsidTr="00E03AB8">
        <w:trPr>
          <w:trHeight w:val="388"/>
        </w:trPr>
        <w:tc>
          <w:tcPr>
            <w:tcW w:w="2455" w:type="dxa"/>
            <w:vMerge w:val="restart"/>
          </w:tcPr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A94" w:rsidRPr="00C302CD" w:rsidRDefault="00D36A94" w:rsidP="00E03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302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ение  трудоустройства несовершеннолетних граждан на временные рабочие места</w:t>
            </w:r>
          </w:p>
          <w:p w:rsidR="00D36A94" w:rsidRPr="00C302CD" w:rsidRDefault="00D36A94" w:rsidP="00E03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302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местный и областной бюджет)</w:t>
            </w:r>
          </w:p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A94" w:rsidRPr="00C302CD" w:rsidRDefault="00D36A94" w:rsidP="00E03A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</w:tcPr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vMerge w:val="restart"/>
          </w:tcPr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тел. (48543)22986</w:t>
            </w:r>
          </w:p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</w:tcPr>
          <w:p w:rsidR="00D36A94" w:rsidRPr="00C302CD" w:rsidRDefault="00D36A94" w:rsidP="00E03AB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302C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рудоустрой-</w:t>
            </w:r>
          </w:p>
          <w:p w:rsidR="00D36A94" w:rsidRPr="00C302CD" w:rsidRDefault="00D36A94" w:rsidP="00E03AB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C302C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тво</w:t>
            </w:r>
            <w:proofErr w:type="spellEnd"/>
            <w:r w:rsidRPr="00C302C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несовершеннолетних граждан на временные рабочие места</w:t>
            </w:r>
          </w:p>
          <w:p w:rsidR="00D36A94" w:rsidRPr="00C302CD" w:rsidRDefault="00D36A94" w:rsidP="00E03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A94" w:rsidRPr="00C302CD" w:rsidTr="00E03AB8">
        <w:trPr>
          <w:trHeight w:val="463"/>
        </w:trPr>
        <w:tc>
          <w:tcPr>
            <w:tcW w:w="2455" w:type="dxa"/>
            <w:vMerge/>
          </w:tcPr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D36A94" w:rsidRPr="004E35A0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283478.00</w:t>
            </w:r>
          </w:p>
        </w:tc>
        <w:tc>
          <w:tcPr>
            <w:tcW w:w="1932" w:type="dxa"/>
            <w:vMerge/>
          </w:tcPr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A94" w:rsidRPr="00C302CD" w:rsidTr="00E03AB8">
        <w:trPr>
          <w:trHeight w:val="538"/>
        </w:trPr>
        <w:tc>
          <w:tcPr>
            <w:tcW w:w="2455" w:type="dxa"/>
            <w:vMerge/>
          </w:tcPr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D36A94" w:rsidRPr="004E35A0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213852,65</w:t>
            </w:r>
          </w:p>
        </w:tc>
        <w:tc>
          <w:tcPr>
            <w:tcW w:w="1932" w:type="dxa"/>
            <w:vMerge/>
          </w:tcPr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A94" w:rsidRPr="00C302CD" w:rsidTr="00E03AB8">
        <w:trPr>
          <w:trHeight w:val="513"/>
        </w:trPr>
        <w:tc>
          <w:tcPr>
            <w:tcW w:w="2455" w:type="dxa"/>
            <w:vMerge/>
          </w:tcPr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D36A94" w:rsidRPr="004E35A0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vMerge/>
          </w:tcPr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A94" w:rsidRPr="00C302CD" w:rsidTr="00E03AB8">
        <w:trPr>
          <w:trHeight w:val="513"/>
        </w:trPr>
        <w:tc>
          <w:tcPr>
            <w:tcW w:w="2455" w:type="dxa"/>
            <w:vMerge/>
          </w:tcPr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D36A94" w:rsidRPr="004E35A0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932" w:type="dxa"/>
            <w:vMerge/>
          </w:tcPr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A94" w:rsidRPr="00C302CD" w:rsidTr="00E03AB8">
        <w:trPr>
          <w:trHeight w:val="438"/>
        </w:trPr>
        <w:tc>
          <w:tcPr>
            <w:tcW w:w="2455" w:type="dxa"/>
            <w:vMerge/>
          </w:tcPr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D36A94" w:rsidRPr="004E35A0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497330,65</w:t>
            </w:r>
          </w:p>
        </w:tc>
        <w:tc>
          <w:tcPr>
            <w:tcW w:w="1932" w:type="dxa"/>
            <w:vMerge/>
          </w:tcPr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A94" w:rsidRPr="00C302CD" w:rsidTr="00E03AB8">
        <w:trPr>
          <w:trHeight w:val="488"/>
        </w:trPr>
        <w:tc>
          <w:tcPr>
            <w:tcW w:w="2455" w:type="dxa"/>
            <w:vMerge/>
          </w:tcPr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D36A94" w:rsidRPr="004E35A0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A94" w:rsidRPr="00C302CD" w:rsidTr="00E03AB8">
        <w:trPr>
          <w:trHeight w:val="451"/>
        </w:trPr>
        <w:tc>
          <w:tcPr>
            <w:tcW w:w="2455" w:type="dxa"/>
            <w:vMerge/>
          </w:tcPr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D36A94" w:rsidRPr="004E35A0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</w:rPr>
              <w:t>497330,65</w:t>
            </w:r>
          </w:p>
        </w:tc>
        <w:tc>
          <w:tcPr>
            <w:tcW w:w="1932" w:type="dxa"/>
            <w:vMerge/>
          </w:tcPr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D36A94" w:rsidRPr="00C302CD" w:rsidRDefault="00D36A94" w:rsidP="00E03A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970" w:rsidRDefault="00974629" w:rsidP="00571970">
      <w:pPr>
        <w:jc w:val="right"/>
      </w:pPr>
      <w:r>
        <w:t xml:space="preserve"> </w:t>
      </w:r>
      <w:r w:rsidR="00863720">
        <w:t xml:space="preserve"> </w:t>
      </w:r>
    </w:p>
    <w:sectPr w:rsidR="00571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774"/>
    <w:rsid w:val="003C6DFA"/>
    <w:rsid w:val="00453C7E"/>
    <w:rsid w:val="00482774"/>
    <w:rsid w:val="004E35A0"/>
    <w:rsid w:val="00571970"/>
    <w:rsid w:val="00686CAF"/>
    <w:rsid w:val="007B1A28"/>
    <w:rsid w:val="00863720"/>
    <w:rsid w:val="00907D1C"/>
    <w:rsid w:val="009137D4"/>
    <w:rsid w:val="00913CF1"/>
    <w:rsid w:val="00974629"/>
    <w:rsid w:val="009A4EBC"/>
    <w:rsid w:val="00D3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80;&#1084;-&#1088;&#1072;&#1081;&#1086;&#1085;.&#1088;&#1092;/rayonnye-tcelevye-programm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73C8-DE5C-4944-9A60-7A181CEC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Инна</cp:lastModifiedBy>
  <cp:revision>2</cp:revision>
  <dcterms:created xsi:type="dcterms:W3CDTF">2022-07-21T08:40:00Z</dcterms:created>
  <dcterms:modified xsi:type="dcterms:W3CDTF">2022-07-21T08:40:00Z</dcterms:modified>
</cp:coreProperties>
</file>